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/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叶本详，男，1979年3月8日出生，初中文化，现在四川省荞窝监狱服刑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叶本详在服刑期间，认罪悔罪，遵规守纪，积极改造，确有悔改表现。该犯系累犯，毒品再犯，从严报请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为此，根据《中华人民共和国监狱法》第二十九条、《中华人民共和国刑法》第七十八条、《中华人民共和国刑事诉讼法》第二百七十三条第二款的规定，建议对罪犯叶本详减去有期徒刑五个月。特报请裁定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0" w:right="0" w:firstLine="0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right="0" w:firstLine="5072" w:firstLineChars="1585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spacing w:after="0" w:line="540" w:lineRule="exact"/>
        <w:ind w:right="0" w:firstLine="4806" w:firstLineChars="1502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5年10月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7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 w:leftChars="0" w:firstLine="0" w:firstLineChars="0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ycgFHdAAAADgEA&#10;AA8AAAAAAAAAAQAgAAAAIgAAAGRycy9kb3ducmV2LnhtbFBLAQIUABQAAAAIAIdO4kDigSjsFQIA&#10;ABAEAAAOAAAAAAAAAAEAIAAAACwBAABkcnMvZTJvRG9jLnhtbFBLBQYAAAAABgAGAFkBAACz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0" w:leftChars="0" w:firstLine="0" w:firstLineChars="0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C762102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59323AD"/>
    <w:rsid w:val="69CF3C05"/>
    <w:rsid w:val="6DFF48FE"/>
    <w:rsid w:val="6E8B00F4"/>
    <w:rsid w:val="6EB67BF2"/>
    <w:rsid w:val="70221C74"/>
    <w:rsid w:val="715D1036"/>
    <w:rsid w:val="72C74CEA"/>
    <w:rsid w:val="74075BB6"/>
    <w:rsid w:val="74515027"/>
    <w:rsid w:val="756335E5"/>
    <w:rsid w:val="75824445"/>
    <w:rsid w:val="76042055"/>
    <w:rsid w:val="76E91D1C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qFormat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qFormat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87</Words>
  <Characters>497</Characters>
  <Lines>4</Lines>
  <Paragraphs>1</Paragraphs>
  <TotalTime>101</TotalTime>
  <ScaleCrop>false</ScaleCrop>
  <LinksUpToDate>false</LinksUpToDate>
  <CharactersWithSpaces>583</CharactersWithSpaces>
  <Application>WPS Office_11.1.0.87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admin</cp:lastModifiedBy>
  <dcterms:modified xsi:type="dcterms:W3CDTF">2025-10-28T01:35:42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65</vt:lpwstr>
  </property>
  <property fmtid="{D5CDD505-2E9C-101B-9397-08002B2CF9AE}" pid="3" name="ICV">
    <vt:lpwstr>4D476AD5B19D4065B328CDAC68449C3F</vt:lpwstr>
  </property>
</Properties>
</file>